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296"/>
        <w:gridCol w:w="3114"/>
        <w:gridCol w:w="3403"/>
        <w:gridCol w:w="868"/>
        <w:gridCol w:w="695"/>
        <w:gridCol w:w="1706"/>
      </w:tblGrid>
      <w:tr w:rsidR="00731916" w:rsidTr="00E63561">
        <w:trPr>
          <w:trHeight w:val="566"/>
        </w:trPr>
        <w:tc>
          <w:tcPr>
            <w:tcW w:w="7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3F03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061EF"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731916" w:rsidTr="003B6638">
        <w:trPr>
          <w:trHeight w:val="389"/>
        </w:trPr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 w:rsidP="00F7550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5學年第</w:t>
            </w:r>
            <w:r w:rsidR="00F75509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季</w:t>
            </w:r>
            <w:r w:rsidR="003B6638">
              <w:rPr>
                <w:rFonts w:ascii="標楷體" w:eastAsia="標楷體" w:hAnsi="標楷體" w:hint="eastAsia"/>
                <w:b/>
              </w:rPr>
              <w:t xml:space="preserve"> 榮美福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F249A" w:rsidP="003254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  <w:r w:rsidR="003254EF">
              <w:rPr>
                <w:rFonts w:ascii="標楷體" w:eastAsia="標楷體" w:hAnsi="標楷體" w:hint="eastAsia"/>
                <w:b/>
              </w:rPr>
              <w:t>十一</w:t>
            </w:r>
            <w:r w:rsidR="006061EF">
              <w:rPr>
                <w:rFonts w:ascii="標楷體" w:eastAsia="標楷體" w:hAnsi="標楷體"/>
                <w:b/>
              </w:rPr>
              <w:t xml:space="preserve">課 </w:t>
            </w:r>
            <w:r w:rsidR="00655E60">
              <w:rPr>
                <w:rFonts w:ascii="標楷體" w:eastAsia="標楷體" w:hAnsi="標楷體" w:hint="eastAsia"/>
                <w:b/>
              </w:rPr>
              <w:t>耶和華和</w:t>
            </w:r>
            <w:proofErr w:type="gramStart"/>
            <w:r w:rsidR="00655E60">
              <w:rPr>
                <w:rFonts w:ascii="標楷體" w:eastAsia="標楷體" w:hAnsi="標楷體" w:hint="eastAsia"/>
                <w:b/>
              </w:rPr>
              <w:t>基甸</w:t>
            </w:r>
            <w:proofErr w:type="gramEnd"/>
            <w:r w:rsidR="00655E60">
              <w:rPr>
                <w:rFonts w:ascii="標楷體" w:eastAsia="標楷體" w:hAnsi="標楷體" w:hint="eastAsia"/>
                <w:b/>
              </w:rPr>
              <w:t>的刀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F217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2465E6">
              <w:rPr>
                <w:rFonts w:ascii="標楷體" w:eastAsia="標楷體" w:hAnsi="標楷體" w:hint="eastAsia"/>
                <w:b/>
              </w:rPr>
              <w:t>5</w:t>
            </w:r>
            <w:r w:rsidR="006061EF">
              <w:rPr>
                <w:rFonts w:ascii="標楷體" w:eastAsia="標楷體" w:hAnsi="標楷體"/>
                <w:b/>
              </w:rPr>
              <w:t>/</w:t>
            </w:r>
            <w:r w:rsidR="003254EF">
              <w:rPr>
                <w:rFonts w:ascii="標楷體" w:eastAsia="標楷體" w:hAnsi="標楷體" w:hint="eastAsia"/>
                <w:b/>
              </w:rPr>
              <w:t>13</w:t>
            </w:r>
          </w:p>
        </w:tc>
      </w:tr>
      <w:tr w:rsidR="00731916" w:rsidTr="003B6638">
        <w:trPr>
          <w:trHeight w:val="425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0F53" w:rsidRDefault="00F217BC" w:rsidP="003254E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聖句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655E60">
              <w:rPr>
                <w:rFonts w:ascii="標楷體" w:eastAsia="標楷體" w:hAnsi="標楷體" w:hint="eastAsia"/>
              </w:rPr>
              <w:t>當將你的事交</w:t>
            </w:r>
            <w:proofErr w:type="gramStart"/>
            <w:r w:rsidR="00655E60">
              <w:rPr>
                <w:rFonts w:ascii="標楷體" w:eastAsia="標楷體" w:hAnsi="標楷體" w:hint="eastAsia"/>
              </w:rPr>
              <w:t>託</w:t>
            </w:r>
            <w:proofErr w:type="gramEnd"/>
            <w:r w:rsidR="00655E60">
              <w:rPr>
                <w:rFonts w:ascii="標楷體" w:eastAsia="標楷體" w:hAnsi="標楷體" w:hint="eastAsia"/>
              </w:rPr>
              <w:t>耶和華，並倚靠</w:t>
            </w:r>
            <w:proofErr w:type="gramStart"/>
            <w:r w:rsidR="00655E60">
              <w:rPr>
                <w:rFonts w:ascii="標楷體" w:eastAsia="標楷體" w:hAnsi="標楷體" w:hint="eastAsia"/>
              </w:rPr>
              <w:t>祂</w:t>
            </w:r>
            <w:proofErr w:type="gramEnd"/>
            <w:r w:rsidR="00655E60">
              <w:rPr>
                <w:rFonts w:ascii="標楷體" w:eastAsia="標楷體" w:hAnsi="標楷體" w:hint="eastAsia"/>
              </w:rPr>
              <w:t>，</w:t>
            </w:r>
            <w:proofErr w:type="gramStart"/>
            <w:r w:rsidR="00655E60">
              <w:rPr>
                <w:rFonts w:ascii="標楷體" w:eastAsia="標楷體" w:hAnsi="標楷體" w:hint="eastAsia"/>
              </w:rPr>
              <w:t>祂</w:t>
            </w:r>
            <w:proofErr w:type="gramEnd"/>
            <w:r w:rsidR="00655E60">
              <w:rPr>
                <w:rFonts w:ascii="標楷體" w:eastAsia="標楷體" w:hAnsi="標楷體" w:hint="eastAsia"/>
              </w:rPr>
              <w:t>就必成全（詩，三十七</w:t>
            </w:r>
            <w:r w:rsidR="003B6638">
              <w:rPr>
                <w:rFonts w:ascii="標楷體" w:eastAsia="標楷體" w:hAnsi="標楷體" w:hint="eastAsia"/>
              </w:rPr>
              <w:t>，</w:t>
            </w:r>
            <w:r w:rsidR="00655E60">
              <w:rPr>
                <w:rFonts w:ascii="標楷體" w:eastAsia="標楷體" w:hAnsi="標楷體" w:hint="eastAsia"/>
              </w:rPr>
              <w:t>5</w:t>
            </w:r>
            <w:r w:rsidR="003B6638">
              <w:rPr>
                <w:rFonts w:ascii="標楷體" w:eastAsia="標楷體" w:hAnsi="標楷體" w:hint="eastAsia"/>
              </w:rPr>
              <w:t>）</w:t>
            </w:r>
          </w:p>
        </w:tc>
      </w:tr>
      <w:tr w:rsidR="00F217BC" w:rsidTr="00E63561">
        <w:trPr>
          <w:trHeight w:val="51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217BC" w:rsidRDefault="00F217BC" w:rsidP="00F217B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986C61" w:rsidRDefault="001742C3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將自己的事交</w:t>
            </w:r>
            <w:proofErr w:type="gramStart"/>
            <w:r>
              <w:rPr>
                <w:rFonts w:ascii="標楷體" w:eastAsia="標楷體" w:hAnsi="標楷體" w:hint="eastAsia"/>
              </w:rPr>
              <w:t>託</w:t>
            </w:r>
            <w:proofErr w:type="gramEnd"/>
            <w:r>
              <w:rPr>
                <w:rFonts w:ascii="標楷體" w:eastAsia="標楷體" w:hAnsi="標楷體" w:hint="eastAsia"/>
              </w:rPr>
              <w:t>神</w:t>
            </w:r>
          </w:p>
          <w:p w:rsidR="001742C3" w:rsidRPr="0058349C" w:rsidRDefault="001742C3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信神的大能</w:t>
            </w:r>
          </w:p>
        </w:tc>
      </w:tr>
      <w:tr w:rsidR="00731916" w:rsidTr="003B6638">
        <w:trPr>
          <w:trHeight w:val="85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參考經節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</w:p>
          <w:p w:rsidR="00F217BC" w:rsidRPr="003B6638" w:rsidRDefault="002465E6" w:rsidP="003254EF">
            <w:pPr>
              <w:pStyle w:val="ad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士 六 </w:t>
            </w:r>
            <w:r w:rsidR="00655E60">
              <w:rPr>
                <w:rFonts w:ascii="標楷體" w:eastAsia="標楷體" w:hAnsi="標楷體" w:hint="eastAsia"/>
              </w:rPr>
              <w:t>36~七 23</w:t>
            </w:r>
          </w:p>
        </w:tc>
      </w:tr>
      <w:tr w:rsidR="00731916" w:rsidTr="00E63561">
        <w:trPr>
          <w:trHeight w:val="99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4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731916" w:rsidTr="00E63561">
        <w:trPr>
          <w:trHeight w:val="564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</w:rPr>
              <w:t>會前禱告</w:t>
            </w:r>
            <w:r>
              <w:rPr>
                <w:rFonts w:ascii="新細明體" w:hAnsi="新細明體"/>
              </w:rPr>
              <w:t>：</w:t>
            </w:r>
          </w:p>
          <w:p w:rsidR="00731916" w:rsidRDefault="006061EF" w:rsidP="003254E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奉主耶穌聖名禱告</w:t>
            </w:r>
            <w:r w:rsidR="00986C61">
              <w:rPr>
                <w:rFonts w:ascii="標楷體" w:eastAsia="標楷體" w:hAnsi="標楷體" w:hint="eastAsia"/>
              </w:rPr>
              <w:t>，</w:t>
            </w:r>
            <w:r w:rsidR="003254EF">
              <w:rPr>
                <w:rFonts w:ascii="標楷體" w:eastAsia="標楷體" w:hAnsi="標楷體"/>
                <w:szCs w:val="24"/>
              </w:rPr>
              <w:t xml:space="preserve"> </w:t>
            </w:r>
            <w:r w:rsidR="00AB0660">
              <w:rPr>
                <w:rFonts w:ascii="標楷體" w:eastAsia="標楷體" w:hAnsi="標楷體" w:hint="eastAsia"/>
                <w:szCs w:val="24"/>
              </w:rPr>
              <w:t>感謝神的帶領，這禮拜我們要繼續學習基</w:t>
            </w:r>
            <w:proofErr w:type="gramStart"/>
            <w:r w:rsidR="00AB0660">
              <w:rPr>
                <w:rFonts w:ascii="標楷體" w:eastAsia="標楷體" w:hAnsi="標楷體" w:hint="eastAsia"/>
                <w:szCs w:val="24"/>
              </w:rPr>
              <w:t>甸</w:t>
            </w:r>
            <w:proofErr w:type="gramEnd"/>
            <w:r w:rsidR="00AB0660">
              <w:rPr>
                <w:rFonts w:ascii="標楷體" w:eastAsia="標楷體" w:hAnsi="標楷體" w:hint="eastAsia"/>
                <w:szCs w:val="24"/>
              </w:rPr>
              <w:t>的故事，學習如何依靠你，將困難交</w:t>
            </w:r>
            <w:proofErr w:type="gramStart"/>
            <w:r w:rsidR="00AB0660">
              <w:rPr>
                <w:rFonts w:ascii="標楷體" w:eastAsia="標楷體" w:hAnsi="標楷體" w:hint="eastAsia"/>
                <w:szCs w:val="24"/>
              </w:rPr>
              <w:t>託</w:t>
            </w:r>
            <w:proofErr w:type="gramEnd"/>
            <w:r w:rsidR="00AB0660">
              <w:rPr>
                <w:rFonts w:ascii="標楷體" w:eastAsia="標楷體" w:hAnsi="標楷體" w:hint="eastAsia"/>
                <w:szCs w:val="24"/>
              </w:rPr>
              <w:t>給你，相信神一定會看顧我們，哈利路亞，</w:t>
            </w:r>
            <w:proofErr w:type="gramStart"/>
            <w:r w:rsidR="00AB0660">
              <w:rPr>
                <w:rFonts w:ascii="標楷體" w:eastAsia="標楷體" w:hAnsi="標楷體" w:hint="eastAsia"/>
                <w:szCs w:val="24"/>
              </w:rPr>
              <w:t>阿們</w:t>
            </w:r>
            <w:proofErr w:type="gram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6A5C57" w:rsidRDefault="007319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916" w:rsidTr="00E63561">
        <w:trPr>
          <w:trHeight w:val="183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F217BC" w:rsidRDefault="00F217BC" w:rsidP="00F217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6061EF" w:rsidRPr="00F217BC">
              <w:rPr>
                <w:rFonts w:ascii="標楷體" w:eastAsia="標楷體" w:hAnsi="標楷體"/>
              </w:rPr>
              <w:t>故事內容：</w:t>
            </w:r>
          </w:p>
          <w:p w:rsidR="0058349C" w:rsidRDefault="00EF3B7D" w:rsidP="006D6B24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複習</w:t>
            </w:r>
          </w:p>
          <w:p w:rsidR="003254EF" w:rsidRDefault="003254EF" w:rsidP="003254EF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了40年，以色列人又忘記神奇妙的帶領，跑去拜偶像，讓神非常不高興，於是神就派了以色列人的敵人來處罰他們，也就是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  <w:p w:rsidR="003254EF" w:rsidRDefault="003254EF" w:rsidP="003254EF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住在以色列人的</w:t>
            </w:r>
            <w:proofErr w:type="gramStart"/>
            <w:r>
              <w:rPr>
                <w:rFonts w:ascii="標楷體" w:eastAsia="標楷體" w:hAnsi="標楷體" w:hint="eastAsia"/>
              </w:rPr>
              <w:t>南邊，</w:t>
            </w:r>
            <w:proofErr w:type="gramEnd"/>
            <w:r>
              <w:rPr>
                <w:rFonts w:ascii="標楷體" w:eastAsia="標楷體" w:hAnsi="標楷體" w:hint="eastAsia"/>
              </w:rPr>
              <w:t>平常不會種植農作物，吃的食物都是買來的，也會去搶其他人種出來的農作物吃，每當以色列人種的東西成熟後，他們就會一大群人一起攻打以色列人。以色列人非常害怕他們，甚至不敢住在家哩，全家大小都小心翼翼地住在洞穴裡，每天都過著提心吊膽的生活。</w:t>
            </w:r>
          </w:p>
          <w:p w:rsidR="003254EF" w:rsidRDefault="003254EF" w:rsidP="003254EF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色列人就這樣被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欺負了7年，日子過得越來越辛苦，這個時候他們才想到耶和華真神，不斷的呼求神希望神可以拯救他們。神</w:t>
            </w:r>
            <w:proofErr w:type="gramStart"/>
            <w:r>
              <w:rPr>
                <w:rFonts w:ascii="標楷體" w:eastAsia="標楷體" w:hAnsi="標楷體" w:hint="eastAsia"/>
              </w:rPr>
              <w:t>也垂聽</w:t>
            </w:r>
            <w:proofErr w:type="gramEnd"/>
            <w:r>
              <w:rPr>
                <w:rFonts w:ascii="標楷體" w:eastAsia="標楷體" w:hAnsi="標楷體" w:hint="eastAsia"/>
              </w:rPr>
              <w:t>了他們的禱告，準備興起</w:t>
            </w:r>
            <w:proofErr w:type="gramStart"/>
            <w:r>
              <w:rPr>
                <w:rFonts w:ascii="標楷體" w:eastAsia="標楷體" w:hAnsi="標楷體" w:hint="eastAsia"/>
              </w:rPr>
              <w:t>一位士</w:t>
            </w:r>
            <w:proofErr w:type="gramEnd"/>
            <w:r>
              <w:rPr>
                <w:rFonts w:ascii="標楷體" w:eastAsia="標楷體" w:hAnsi="標楷體" w:hint="eastAsia"/>
              </w:rPr>
              <w:t>師拯救以色列人，也就是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3254EF" w:rsidRDefault="003254EF" w:rsidP="003254EF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一天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在一個做酒的地方打麥子，忽然天使向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顯現，要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去救以色列人脫離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不願意相信，他覺得既然神與以色列人同在，為什麼他們還會遭遇這們可怕的事情？也不覺得自己有能力做這事。但天使告訴他，耶和華必與他同在，打敗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就會像打倒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標楷體" w:eastAsia="標楷體" w:hAnsi="標楷體"/>
              </w:rPr>
              <w:t>人那樣容易。基</w:t>
            </w:r>
            <w:proofErr w:type="gramStart"/>
            <w:r>
              <w:rPr>
                <w:rFonts w:ascii="標楷體" w:eastAsia="標楷體" w:hAnsi="標楷體"/>
              </w:rPr>
              <w:t>甸</w:t>
            </w:r>
            <w:proofErr w:type="gramEnd"/>
            <w:r>
              <w:rPr>
                <w:rFonts w:ascii="標楷體" w:eastAsia="標楷體" w:hAnsi="標楷體"/>
              </w:rPr>
              <w:t>便要求神證明給他看，他就回家準備了一隻山羊羔</w:t>
            </w:r>
            <w:r>
              <w:rPr>
                <w:rFonts w:ascii="標楷體" w:eastAsia="標楷體" w:hAnsi="標楷體" w:hint="eastAsia"/>
              </w:rPr>
              <w:t>、無</w:t>
            </w:r>
            <w:proofErr w:type="gramStart"/>
            <w:r>
              <w:rPr>
                <w:rFonts w:ascii="標楷體" w:eastAsia="標楷體" w:hAnsi="標楷體" w:hint="eastAsia"/>
              </w:rPr>
              <w:t>酵</w:t>
            </w:r>
            <w:proofErr w:type="gramEnd"/>
            <w:r>
              <w:rPr>
                <w:rFonts w:ascii="標楷體" w:eastAsia="標楷體" w:hAnsi="標楷體" w:hint="eastAsia"/>
              </w:rPr>
              <w:t>餅和湯，把這些東西都放在磐石上，這時天使的手杖碰了一下肉，就</w:t>
            </w:r>
            <w:proofErr w:type="gramStart"/>
            <w:r>
              <w:rPr>
                <w:rFonts w:ascii="標楷體" w:eastAsia="標楷體" w:hAnsi="標楷體" w:hint="eastAsia"/>
              </w:rPr>
              <w:t>有火從磐石</w:t>
            </w:r>
            <w:proofErr w:type="gramEnd"/>
            <w:r>
              <w:rPr>
                <w:rFonts w:ascii="標楷體" w:eastAsia="標楷體" w:hAnsi="標楷體" w:hint="eastAsia"/>
              </w:rPr>
              <w:t>中出來把肉和</w:t>
            </w:r>
            <w:proofErr w:type="gramStart"/>
            <w:r>
              <w:rPr>
                <w:rFonts w:ascii="標楷體" w:eastAsia="標楷體" w:hAnsi="標楷體" w:hint="eastAsia"/>
              </w:rPr>
              <w:t>餅都</w:t>
            </w:r>
            <w:proofErr w:type="gramEnd"/>
            <w:r>
              <w:rPr>
                <w:rFonts w:ascii="標楷體" w:eastAsia="標楷體" w:hAnsi="標楷體" w:hint="eastAsia"/>
              </w:rPr>
              <w:t>燒盡了，而天使也一同消失了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這時完全相信剛剛所看到的就是神所派來的使者，就在那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建了</w:t>
            </w:r>
            <w:proofErr w:type="gramStart"/>
            <w:r>
              <w:rPr>
                <w:rFonts w:ascii="標楷體" w:eastAsia="標楷體" w:hAnsi="標楷體" w:hint="eastAsia"/>
              </w:rPr>
              <w:t>一座壇</w:t>
            </w:r>
            <w:proofErr w:type="gramEnd"/>
            <w:r>
              <w:rPr>
                <w:rFonts w:ascii="標楷體" w:eastAsia="標楷體" w:hAnsi="標楷體" w:hint="eastAsia"/>
              </w:rPr>
              <w:t>，叫做耶和華沙龍，也就是耶和華</w:t>
            </w:r>
            <w:proofErr w:type="gramStart"/>
            <w:r>
              <w:rPr>
                <w:rFonts w:ascii="標楷體" w:eastAsia="標楷體" w:hAnsi="標楷體" w:hint="eastAsia"/>
              </w:rPr>
              <w:t>賜</w:t>
            </w:r>
            <w:proofErr w:type="gramEnd"/>
            <w:r>
              <w:rPr>
                <w:rFonts w:ascii="標楷體" w:eastAsia="標楷體" w:hAnsi="標楷體" w:hint="eastAsia"/>
              </w:rPr>
              <w:t>平安的意思。</w:t>
            </w:r>
          </w:p>
          <w:p w:rsidR="00EF3B7D" w:rsidRDefault="003254EF" w:rsidP="003254EF">
            <w:pPr>
              <w:pStyle w:val="ae"/>
              <w:tabs>
                <w:tab w:val="left" w:pos="448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晚上，神再度向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顯現，要他</w:t>
            </w:r>
            <w:proofErr w:type="gramStart"/>
            <w:r>
              <w:rPr>
                <w:rFonts w:ascii="標楷體" w:eastAsia="標楷體" w:hAnsi="標楷體" w:hint="eastAsia"/>
              </w:rPr>
              <w:t>燒掉城裡</w:t>
            </w:r>
            <w:proofErr w:type="gramEnd"/>
            <w:r>
              <w:rPr>
                <w:rFonts w:ascii="標楷體" w:eastAsia="標楷體" w:hAnsi="標楷體" w:hint="eastAsia"/>
              </w:rPr>
              <w:t>所有的偶像，並為耶和華建</w:t>
            </w: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一座壇</w:t>
            </w:r>
            <w:proofErr w:type="gramEnd"/>
            <w:r>
              <w:rPr>
                <w:rFonts w:ascii="標楷體" w:eastAsia="標楷體" w:hAnsi="標楷體" w:hint="eastAsia"/>
              </w:rPr>
              <w:t>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鼓起了很大的勇氣來做這事，在晚上帶著10個人來</w:t>
            </w:r>
            <w:proofErr w:type="gramStart"/>
            <w:r>
              <w:rPr>
                <w:rFonts w:ascii="標楷體" w:eastAsia="標楷體" w:hAnsi="標楷體" w:hint="eastAsia"/>
              </w:rPr>
              <w:t>拆毀巴力的</w:t>
            </w:r>
            <w:proofErr w:type="gramEnd"/>
            <w:r>
              <w:rPr>
                <w:rFonts w:ascii="標楷體" w:eastAsia="標楷體" w:hAnsi="標楷體" w:hint="eastAsia"/>
              </w:rPr>
              <w:t>祭壇。到了早上，城裡的人發現祭壇都被拆毀了，還知道是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做得之後，就很生氣地到他家來要把他處死，但他的爸爸約阿施回答那些人說:你們是想</w:t>
            </w:r>
            <w:proofErr w:type="gramStart"/>
            <w:r>
              <w:rPr>
                <w:rFonts w:ascii="標楷體" w:eastAsia="標楷體" w:hAnsi="標楷體" w:hint="eastAsia"/>
              </w:rPr>
              <w:t>救巴力嗎</w:t>
            </w:r>
            <w:proofErr w:type="gramEnd"/>
            <w:r>
              <w:rPr>
                <w:rFonts w:ascii="標楷體" w:eastAsia="標楷體" w:hAnsi="標楷體" w:hint="eastAsia"/>
              </w:rPr>
              <w:t>？他若真的是神，有人拆毀他的祭壇時應當由自己爭論吧！人們聽了這些話，也就無話可說了。</w:t>
            </w:r>
          </w:p>
          <w:p w:rsidR="003254EF" w:rsidRPr="00986C61" w:rsidRDefault="003254EF" w:rsidP="003254EF">
            <w:pPr>
              <w:pStyle w:val="ae"/>
              <w:tabs>
                <w:tab w:val="left" w:pos="4485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重點；相信神必幫助</w:t>
            </w:r>
          </w:p>
          <w:p w:rsidR="00492B3E" w:rsidRDefault="00492B3E" w:rsidP="00492B3E">
            <w:pPr>
              <w:pStyle w:val="a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正課</w:t>
            </w:r>
          </w:p>
          <w:p w:rsidR="001556C0" w:rsidRDefault="00655E60" w:rsidP="00DE2CC7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久之後，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再來偷以色列人的食物和家畜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招集了士兵準備和敵人打仗。</w:t>
            </w:r>
          </w:p>
          <w:p w:rsidR="00655E60" w:rsidRDefault="00655E60" w:rsidP="00DE2CC7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甸要求神證明給他看神真的要帶領以色列人打仗，第一晚羊毛是濕的、地面是乾的，第二晚羊毛是乾的地面是濕的</w:t>
            </w:r>
            <w:r w:rsidR="00263CA4">
              <w:rPr>
                <w:rFonts w:ascii="標楷體" w:eastAsia="標楷體" w:hAnsi="標楷體"/>
              </w:rPr>
              <w:t>，這是人所無法做到的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55E60" w:rsidRDefault="00655E60" w:rsidP="00DE2CC7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</w:t>
            </w:r>
            <w:proofErr w:type="gramStart"/>
            <w:r>
              <w:rPr>
                <w:rFonts w:ascii="標楷體" w:eastAsia="標楷體" w:hAnsi="標楷體" w:hint="eastAsia"/>
              </w:rPr>
              <w:t>甸知道神要用</w:t>
            </w:r>
            <w:proofErr w:type="gramEnd"/>
            <w:r>
              <w:rPr>
                <w:rFonts w:ascii="標楷體" w:eastAsia="標楷體" w:hAnsi="標楷體" w:hint="eastAsia"/>
              </w:rPr>
              <w:t>它來帶領以色列人作戰，就到處招集士兵，共有3萬2千人，敵人比以色列人多更多人。但神說以色列人太多了，如果他們打贏了，以色列人會覺得是自己很厲害，就要那些覺得害怕的人回去。就這樣走了2萬2千人，還剩下1萬人，神</w:t>
            </w:r>
            <w:proofErr w:type="gramStart"/>
            <w:r>
              <w:rPr>
                <w:rFonts w:ascii="標楷體" w:eastAsia="標楷體" w:hAnsi="標楷體" w:hint="eastAsia"/>
              </w:rPr>
              <w:t>又說人還是</w:t>
            </w:r>
            <w:proofErr w:type="gramEnd"/>
            <w:r>
              <w:rPr>
                <w:rFonts w:ascii="標楷體" w:eastAsia="標楷體" w:hAnsi="標楷體" w:hint="eastAsia"/>
              </w:rPr>
              <w:t>太多了，就要他們去喝水，分開捧著</w:t>
            </w:r>
            <w:proofErr w:type="gramStart"/>
            <w:r>
              <w:rPr>
                <w:rFonts w:ascii="標楷體" w:eastAsia="標楷體" w:hAnsi="標楷體" w:hint="eastAsia"/>
              </w:rPr>
              <w:t>喝與跪著</w:t>
            </w:r>
            <w:proofErr w:type="gramEnd"/>
            <w:r>
              <w:rPr>
                <w:rFonts w:ascii="標楷體" w:eastAsia="標楷體" w:hAnsi="標楷體" w:hint="eastAsia"/>
              </w:rPr>
              <w:t>喝水的人，</w:t>
            </w:r>
            <w:proofErr w:type="gramStart"/>
            <w:r>
              <w:rPr>
                <w:rFonts w:ascii="標楷體" w:eastAsia="標楷體" w:hAnsi="標楷體" w:hint="eastAsia"/>
              </w:rPr>
              <w:t>神用了</w:t>
            </w:r>
            <w:proofErr w:type="gramEnd"/>
            <w:r>
              <w:rPr>
                <w:rFonts w:ascii="標楷體" w:eastAsia="標楷體" w:hAnsi="標楷體" w:hint="eastAsia"/>
              </w:rPr>
              <w:t>那</w:t>
            </w:r>
            <w:proofErr w:type="gramStart"/>
            <w:r>
              <w:rPr>
                <w:rFonts w:ascii="標楷體" w:eastAsia="標楷體" w:hAnsi="標楷體" w:hint="eastAsia"/>
              </w:rPr>
              <w:t>300個捧</w:t>
            </w:r>
            <w:proofErr w:type="gramEnd"/>
            <w:r>
              <w:rPr>
                <w:rFonts w:ascii="標楷體" w:eastAsia="標楷體" w:hAnsi="標楷體" w:hint="eastAsia"/>
              </w:rPr>
              <w:t>著喝水的人。</w:t>
            </w:r>
          </w:p>
          <w:p w:rsidR="00F21CC3" w:rsidRDefault="00F21CC3" w:rsidP="00DE2CC7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使人數這麼少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還是相信神會帶領，將士兵分成3隊，並給每個人一支號角和一個瓶子，在瓶子裡裝火把。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要他們照著自己的樣子做，當基甸一吹號角，他們也要一起吹號角，並且大聲喊著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耶和華和</w:t>
            </w:r>
            <w:proofErr w:type="gramStart"/>
            <w:r>
              <w:rPr>
                <w:rFonts w:ascii="標楷體" w:eastAsia="標楷體" w:hAnsi="標楷體" w:hint="eastAsia"/>
              </w:rPr>
              <w:t>基甸</w:t>
            </w:r>
            <w:proofErr w:type="gramEnd"/>
            <w:r>
              <w:rPr>
                <w:rFonts w:ascii="標楷體" w:eastAsia="標楷體" w:hAnsi="標楷體" w:hint="eastAsia"/>
              </w:rPr>
              <w:t>的刀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F21CC3" w:rsidRPr="00F21CC3" w:rsidRDefault="00F21CC3" w:rsidP="00DE2CC7">
            <w:pPr>
              <w:pStyle w:val="ae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色列人趁半夜的時候偷偷靠近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，突然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吹了號角，大家也跟著一起吹，號角的聲音從四面八方傳來，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嚇了一大跳，接著以色列人又打破瓶子，用火把照亮全營，大喊著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耶和華和</w:t>
            </w:r>
            <w:proofErr w:type="gramStart"/>
            <w:r>
              <w:rPr>
                <w:rFonts w:ascii="標楷體" w:eastAsia="標楷體" w:hAnsi="標楷體" w:hint="eastAsia"/>
              </w:rPr>
              <w:t>基甸</w:t>
            </w:r>
            <w:proofErr w:type="gramEnd"/>
            <w:r>
              <w:rPr>
                <w:rFonts w:ascii="標楷體" w:eastAsia="標楷體" w:hAnsi="標楷體" w:hint="eastAsia"/>
              </w:rPr>
              <w:t>的刀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以為自己被大軍包圍了，就四處逃竄，自己殺自己人，拼命的逃跑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就派以色列各地的人一同來追殺他們，終於打贏了這場仗。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DA0E1B" w:rsidRDefault="00731916">
            <w:pPr>
              <w:rPr>
                <w:rFonts w:ascii="標楷體" w:eastAsia="標楷體" w:hAnsi="標楷體"/>
              </w:rPr>
            </w:pPr>
          </w:p>
        </w:tc>
      </w:tr>
      <w:tr w:rsidR="00731916" w:rsidTr="00E63561">
        <w:trPr>
          <w:trHeight w:val="1700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總結：</w:t>
            </w:r>
          </w:p>
          <w:p w:rsidR="00071376" w:rsidRDefault="00071376" w:rsidP="003254E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3254EF">
              <w:rPr>
                <w:rFonts w:ascii="標楷體" w:eastAsia="標楷體" w:hAnsi="標楷體" w:hint="eastAsia"/>
                <w:color w:val="000000"/>
              </w:rPr>
              <w:t>.</w:t>
            </w:r>
            <w:r w:rsidR="001742C3">
              <w:rPr>
                <w:rFonts w:ascii="標楷體" w:eastAsia="標楷體" w:hAnsi="標楷體" w:hint="eastAsia"/>
                <w:color w:val="000000"/>
              </w:rPr>
              <w:t>打贏這場戰爭不是靠以色列人，也不是靠基</w:t>
            </w:r>
            <w:proofErr w:type="gramStart"/>
            <w:r w:rsidR="001742C3">
              <w:rPr>
                <w:rFonts w:ascii="標楷體" w:eastAsia="標楷體" w:hAnsi="標楷體" w:hint="eastAsia"/>
                <w:color w:val="000000"/>
              </w:rPr>
              <w:t>甸</w:t>
            </w:r>
            <w:proofErr w:type="gramEnd"/>
            <w:r w:rsidR="001742C3">
              <w:rPr>
                <w:rFonts w:ascii="標楷體" w:eastAsia="標楷體" w:hAnsi="標楷體" w:hint="eastAsia"/>
                <w:color w:val="000000"/>
              </w:rPr>
              <w:t>，是靠著神的大能→不驕傲</w:t>
            </w:r>
          </w:p>
          <w:p w:rsidR="001742C3" w:rsidRPr="001742C3" w:rsidRDefault="001742C3" w:rsidP="003254E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學會禱告將困難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神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rPr>
                <w:rFonts w:ascii="標楷體" w:eastAsia="標楷體" w:hAnsi="標楷體"/>
              </w:rPr>
            </w:pPr>
          </w:p>
        </w:tc>
      </w:tr>
    </w:tbl>
    <w:p w:rsidR="00731916" w:rsidRPr="00DB228F" w:rsidRDefault="00731916"/>
    <w:sectPr w:rsidR="00731916" w:rsidRPr="00DB228F" w:rsidSect="00731916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66" w:rsidRDefault="00F42A66" w:rsidP="006F249A">
      <w:pPr>
        <w:spacing w:after="0" w:line="240" w:lineRule="auto"/>
      </w:pPr>
      <w:r>
        <w:separator/>
      </w:r>
    </w:p>
  </w:endnote>
  <w:endnote w:type="continuationSeparator" w:id="0">
    <w:p w:rsidR="00F42A66" w:rsidRDefault="00F42A66" w:rsidP="006F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66" w:rsidRDefault="00F42A66" w:rsidP="006F249A">
      <w:pPr>
        <w:spacing w:after="0" w:line="240" w:lineRule="auto"/>
      </w:pPr>
      <w:r>
        <w:separator/>
      </w:r>
    </w:p>
  </w:footnote>
  <w:footnote w:type="continuationSeparator" w:id="0">
    <w:p w:rsidR="00F42A66" w:rsidRDefault="00F42A66" w:rsidP="006F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F9B"/>
    <w:multiLevelType w:val="hybridMultilevel"/>
    <w:tmpl w:val="C368F800"/>
    <w:lvl w:ilvl="0" w:tplc="634A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262CB9"/>
    <w:multiLevelType w:val="multilevel"/>
    <w:tmpl w:val="E550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500695"/>
    <w:multiLevelType w:val="hybridMultilevel"/>
    <w:tmpl w:val="510A74D4"/>
    <w:lvl w:ilvl="0" w:tplc="C2D2968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E4310B"/>
    <w:multiLevelType w:val="multilevel"/>
    <w:tmpl w:val="5AA27AF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638B286A"/>
    <w:multiLevelType w:val="multilevel"/>
    <w:tmpl w:val="619CF51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774219"/>
    <w:multiLevelType w:val="multilevel"/>
    <w:tmpl w:val="16A4FB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DEC2288"/>
    <w:multiLevelType w:val="multilevel"/>
    <w:tmpl w:val="49A6EA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916"/>
    <w:rsid w:val="00017206"/>
    <w:rsid w:val="00071376"/>
    <w:rsid w:val="00106B3A"/>
    <w:rsid w:val="001556C0"/>
    <w:rsid w:val="001742C3"/>
    <w:rsid w:val="001D76F1"/>
    <w:rsid w:val="001E5D23"/>
    <w:rsid w:val="00207C68"/>
    <w:rsid w:val="00232FF4"/>
    <w:rsid w:val="002465E6"/>
    <w:rsid w:val="00263CA4"/>
    <w:rsid w:val="0027668C"/>
    <w:rsid w:val="00284318"/>
    <w:rsid w:val="002A54BE"/>
    <w:rsid w:val="002E3CBE"/>
    <w:rsid w:val="002E592F"/>
    <w:rsid w:val="002E6602"/>
    <w:rsid w:val="003254EF"/>
    <w:rsid w:val="003A77A6"/>
    <w:rsid w:val="003B1885"/>
    <w:rsid w:val="003B6638"/>
    <w:rsid w:val="003F03A4"/>
    <w:rsid w:val="004803D5"/>
    <w:rsid w:val="00491933"/>
    <w:rsid w:val="00492B3E"/>
    <w:rsid w:val="0058349C"/>
    <w:rsid w:val="00603F22"/>
    <w:rsid w:val="006061EF"/>
    <w:rsid w:val="00643E1A"/>
    <w:rsid w:val="00655E60"/>
    <w:rsid w:val="00660A1B"/>
    <w:rsid w:val="0069258A"/>
    <w:rsid w:val="006A5C57"/>
    <w:rsid w:val="006D6B24"/>
    <w:rsid w:val="006F249A"/>
    <w:rsid w:val="00731916"/>
    <w:rsid w:val="0077431A"/>
    <w:rsid w:val="00787869"/>
    <w:rsid w:val="007B3453"/>
    <w:rsid w:val="007B7559"/>
    <w:rsid w:val="007D50F3"/>
    <w:rsid w:val="007E3C26"/>
    <w:rsid w:val="00832753"/>
    <w:rsid w:val="008849B8"/>
    <w:rsid w:val="008B0F53"/>
    <w:rsid w:val="008E0801"/>
    <w:rsid w:val="0091427A"/>
    <w:rsid w:val="00986C61"/>
    <w:rsid w:val="009B2578"/>
    <w:rsid w:val="00A26E77"/>
    <w:rsid w:val="00A63B19"/>
    <w:rsid w:val="00A97909"/>
    <w:rsid w:val="00AB0660"/>
    <w:rsid w:val="00AC0670"/>
    <w:rsid w:val="00AD0158"/>
    <w:rsid w:val="00C55B25"/>
    <w:rsid w:val="00C60213"/>
    <w:rsid w:val="00CC3D9E"/>
    <w:rsid w:val="00CC6B77"/>
    <w:rsid w:val="00CF445A"/>
    <w:rsid w:val="00D03535"/>
    <w:rsid w:val="00D059F1"/>
    <w:rsid w:val="00D607F9"/>
    <w:rsid w:val="00D8383A"/>
    <w:rsid w:val="00D969FC"/>
    <w:rsid w:val="00D9723C"/>
    <w:rsid w:val="00DA0E1B"/>
    <w:rsid w:val="00DB228F"/>
    <w:rsid w:val="00DC4CF8"/>
    <w:rsid w:val="00DC5046"/>
    <w:rsid w:val="00DE2CC7"/>
    <w:rsid w:val="00DF4BA8"/>
    <w:rsid w:val="00E451C1"/>
    <w:rsid w:val="00E63561"/>
    <w:rsid w:val="00E7536D"/>
    <w:rsid w:val="00E90E57"/>
    <w:rsid w:val="00EF3B7D"/>
    <w:rsid w:val="00F217BC"/>
    <w:rsid w:val="00F21CC3"/>
    <w:rsid w:val="00F42A66"/>
    <w:rsid w:val="00F73191"/>
    <w:rsid w:val="00F7439D"/>
    <w:rsid w:val="00F7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916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BD6D7E"/>
    <w:rPr>
      <w:sz w:val="20"/>
      <w:szCs w:val="20"/>
    </w:rPr>
  </w:style>
  <w:style w:type="character" w:customStyle="1" w:styleId="a5">
    <w:name w:val="純文字 字元"/>
    <w:basedOn w:val="a0"/>
    <w:rsid w:val="00B929DA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rsid w:val="00731916"/>
    <w:rPr>
      <w:rFonts w:cs="Wingdings"/>
    </w:rPr>
  </w:style>
  <w:style w:type="paragraph" w:styleId="a6">
    <w:name w:val="Title"/>
    <w:basedOn w:val="a"/>
    <w:next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731916"/>
    <w:rPr>
      <w:rFonts w:cs="Lucida Sans"/>
    </w:rPr>
  </w:style>
  <w:style w:type="paragraph" w:customStyle="1" w:styleId="a8">
    <w:name w:val="標籤"/>
    <w:basedOn w:val="a"/>
    <w:rsid w:val="00731916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731916"/>
    <w:pPr>
      <w:suppressLineNumbers/>
    </w:pPr>
    <w:rPr>
      <w:rFonts w:cs="Lucida Sans"/>
    </w:rPr>
  </w:style>
  <w:style w:type="paragraph" w:customStyle="1" w:styleId="aa">
    <w:name w:val="題名"/>
    <w:basedOn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head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qFormat/>
    <w:rsid w:val="00BD6D7E"/>
    <w:pPr>
      <w:ind w:left="480"/>
    </w:pPr>
  </w:style>
  <w:style w:type="paragraph" w:styleId="ae">
    <w:name w:val="Plain Text"/>
    <w:basedOn w:val="a"/>
    <w:rsid w:val="00B929DA"/>
    <w:rPr>
      <w:rFonts w:ascii="細明體" w:eastAsia="細明體" w:hAnsi="細明體" w:cs="Courier New"/>
      <w:szCs w:val="24"/>
    </w:rPr>
  </w:style>
  <w:style w:type="table" w:styleId="af">
    <w:name w:val="Table Grid"/>
    <w:basedOn w:val="a1"/>
    <w:uiPriority w:val="59"/>
    <w:rsid w:val="0017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B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A4C3-E46B-44E3-AA4F-0F471EFA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22</cp:revision>
  <dcterms:created xsi:type="dcterms:W3CDTF">2017-02-20T15:15:00Z</dcterms:created>
  <dcterms:modified xsi:type="dcterms:W3CDTF">2017-05-11T14:26:00Z</dcterms:modified>
  <dc:language>zh-TW</dc:language>
</cp:coreProperties>
</file>